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</w:pPr>
      <w:bookmarkStart w:id="0" w:name="_GoBack"/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三之二 委任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025"/>
      </w:tblGrid>
      <w:tr w:rsidR="00476B70" w:rsidRPr="00227F7C" w:rsidTr="00D723E2">
        <w:trPr>
          <w:trHeight w:val="3015"/>
          <w:jc w:val="center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End w:id="0"/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7F7C">
              <w:rPr>
                <w:rFonts w:ascii="標楷體" w:eastAsia="標楷體" w:hAnsi="標楷體" w:hint="eastAsia"/>
                <w:sz w:val="32"/>
                <w:szCs w:val="32"/>
              </w:rPr>
              <w:t>委    任    書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  <w:p w:rsidR="00476B70" w:rsidRPr="00227F7C" w:rsidRDefault="00476B70" w:rsidP="00D72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</w:rPr>
              <w:t xml:space="preserve">     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茲委任</w:t>
            </w:r>
            <w:r w:rsidRPr="00227F7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（受任人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   代理辦理　　　　　　　　　　　　　　　　　　　   　　事宜，並由委任人承擔一切行為之責任。　　　　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此　　致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國家通訊傳播委員會</w:t>
            </w:r>
          </w:p>
        </w:tc>
      </w:tr>
      <w:tr w:rsidR="00476B70" w:rsidRPr="00227F7C" w:rsidTr="00D723E2">
        <w:trPr>
          <w:trHeight w:val="6432"/>
          <w:jc w:val="center"/>
        </w:trPr>
        <w:tc>
          <w:tcPr>
            <w:tcW w:w="93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： 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代表人：　　　　　　　　　　　      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章及代表人章、機關關防或申請人章）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統一編號(身分證字號或護照號碼)：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受任人（姓名或單位名稱）：　　　     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章及代表人章、機關關防或申請人章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    　　　　　　　　　　　　　　　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統一編號(身分證字號或護照號碼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jc w:val="right"/>
              <w:rPr>
                <w:rFonts w:eastAsia="標楷體"/>
                <w:sz w:val="32"/>
                <w:szCs w:val="32"/>
              </w:rPr>
            </w:pPr>
          </w:p>
          <w:p w:rsidR="00476B70" w:rsidRPr="00227F7C" w:rsidRDefault="00476B70" w:rsidP="00D723E2">
            <w:pPr>
              <w:jc w:val="right"/>
              <w:rPr>
                <w:rFonts w:ascii="標楷體" w:eastAsia="標楷體" w:hAnsi="標楷體"/>
              </w:rPr>
            </w:pPr>
            <w:r w:rsidRPr="00227F7C">
              <w:rPr>
                <w:rFonts w:eastAsia="標楷體" w:hint="eastAsia"/>
                <w:sz w:val="32"/>
                <w:szCs w:val="32"/>
              </w:rPr>
              <w:t>中華民國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年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月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476B70" w:rsidRPr="004158EF" w:rsidRDefault="00476B70" w:rsidP="004158EF">
      <w:pPr>
        <w:widowControl/>
        <w:rPr>
          <w:rFonts w:hint="eastAsia"/>
        </w:rPr>
      </w:pPr>
    </w:p>
    <w:sectPr w:rsidR="00476B70" w:rsidRPr="004158EF" w:rsidSect="004158EF">
      <w:footerReference w:type="even" r:id="rId8"/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6C" w:rsidRDefault="0052396C">
      <w:r>
        <w:separator/>
      </w:r>
    </w:p>
  </w:endnote>
  <w:endnote w:type="continuationSeparator" w:id="0">
    <w:p w:rsidR="0052396C" w:rsidRDefault="0052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3F" w:rsidRDefault="00D6683F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83F" w:rsidRDefault="00D66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6C" w:rsidRDefault="0052396C">
      <w:r>
        <w:separator/>
      </w:r>
    </w:p>
  </w:footnote>
  <w:footnote w:type="continuationSeparator" w:id="0">
    <w:p w:rsidR="0052396C" w:rsidRDefault="0052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8EF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96C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B081B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CA3-FC2B-4021-8E41-43D9848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Company>電   信   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